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AEDF9" w14:textId="77777777" w:rsidR="00EB1816" w:rsidRPr="00580A97" w:rsidRDefault="00B07A32" w:rsidP="004546E0">
      <w:pPr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C2A58" wp14:editId="2A514148">
                <wp:simplePos x="0" y="0"/>
                <wp:positionH relativeFrom="column">
                  <wp:posOffset>-27305</wp:posOffset>
                </wp:positionH>
                <wp:positionV relativeFrom="paragraph">
                  <wp:posOffset>769620</wp:posOffset>
                </wp:positionV>
                <wp:extent cx="6858000" cy="0"/>
                <wp:effectExtent l="10795" t="7620" r="27305" b="304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59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5pt;margin-top:60.6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" strokecolor="#7f7f7f [1612]"/>
            </w:pict>
          </mc:Fallback>
        </mc:AlternateContent>
      </w:r>
      <w:r w:rsidRPr="00580A9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23815" wp14:editId="296E37B3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9684" w14:textId="77777777" w:rsidR="002A419C" w:rsidRPr="00101A09" w:rsidRDefault="002A419C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>ph</w:t>
                            </w:r>
                            <w:proofErr w:type="spellEnd"/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79940C2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7D564796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4238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" stroked="f">
                <v:textbox>
                  <w:txbxContent>
                    <w:p w14:paraId="72169684" w14:textId="77777777" w:rsidR="002A419C" w:rsidRPr="00101A09" w:rsidRDefault="002A419C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>ph</w:t>
                      </w:r>
                      <w:proofErr w:type="spellEnd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679940C2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7D564796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0A97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B9F1B" wp14:editId="49F37073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2B5D2" w14:textId="77777777" w:rsidR="002A419C" w:rsidRPr="002C12F4" w:rsidRDefault="002A419C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502A43C" wp14:editId="11636352">
                                  <wp:extent cx="5836920" cy="801624"/>
                                  <wp:effectExtent l="25400" t="0" r="508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B9F1B" id="Text Box 2" o:spid="_x0000_s1027" type="#_x0000_t202" style="position:absolute;margin-left:-18pt;margin-top:-22.6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yJOAIAAEA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" stroked="f">
                <v:textbox>
                  <w:txbxContent>
                    <w:p w14:paraId="4EC2B5D2" w14:textId="77777777" w:rsidR="002A419C" w:rsidRPr="002C12F4" w:rsidRDefault="002A419C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4502A43C" wp14:editId="11636352">
                            <wp:extent cx="5836920" cy="801624"/>
                            <wp:effectExtent l="25400" t="0" r="508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580A97">
        <w:rPr>
          <w:rFonts w:ascii="Baskerville Old Face" w:hAnsi="Baskerville Old Face"/>
        </w:rPr>
        <w:t>Sample text: Font Arial 12</w:t>
      </w:r>
    </w:p>
    <w:p w14:paraId="08D84A91" w14:textId="77777777" w:rsidR="00EB1816" w:rsidRPr="00580A97" w:rsidRDefault="00EB1816" w:rsidP="00EB1816">
      <w:pPr>
        <w:ind w:firstLine="720"/>
        <w:rPr>
          <w:rFonts w:ascii="Baskerville Old Face" w:hAnsi="Baskerville Old Face"/>
        </w:rPr>
      </w:pPr>
    </w:p>
    <w:p w14:paraId="6CB15FBC" w14:textId="77777777" w:rsidR="00EB1816" w:rsidRPr="00580A97" w:rsidRDefault="00EB1816" w:rsidP="00EB1816">
      <w:pPr>
        <w:ind w:firstLine="720"/>
        <w:rPr>
          <w:rFonts w:ascii="Baskerville Old Face" w:hAnsi="Baskerville Old Face"/>
        </w:rPr>
      </w:pPr>
    </w:p>
    <w:p w14:paraId="6BB29EF0" w14:textId="77777777" w:rsidR="00EB1816" w:rsidRPr="00580A97" w:rsidRDefault="00EB1816" w:rsidP="00EB1816">
      <w:pPr>
        <w:ind w:firstLine="720"/>
        <w:rPr>
          <w:rFonts w:ascii="Baskerville Old Face" w:hAnsi="Baskerville Old Face"/>
        </w:rPr>
      </w:pPr>
    </w:p>
    <w:p w14:paraId="3E884FE7" w14:textId="77777777" w:rsidR="00EB1816" w:rsidRPr="00580A97" w:rsidRDefault="00EB1816" w:rsidP="00EB1816">
      <w:pPr>
        <w:rPr>
          <w:rFonts w:ascii="Baskerville Old Face" w:hAnsi="Baskerville Old Face"/>
        </w:rPr>
      </w:pPr>
    </w:p>
    <w:p w14:paraId="38FE6586" w14:textId="77777777" w:rsidR="00845259" w:rsidRPr="00580A97" w:rsidRDefault="00845259" w:rsidP="00845259">
      <w:pPr>
        <w:contextualSpacing/>
        <w:jc w:val="center"/>
        <w:rPr>
          <w:rFonts w:ascii="Baskerville Old Face" w:hAnsi="Baskerville Old Face"/>
          <w:b/>
          <w:caps/>
        </w:rPr>
      </w:pPr>
      <w:r w:rsidRPr="00580A97">
        <w:rPr>
          <w:rFonts w:ascii="Baskerville Old Face" w:hAnsi="Baskerville Old Face"/>
          <w:b/>
          <w:caps/>
        </w:rPr>
        <w:t xml:space="preserve">District 97 board member Liaison Report </w:t>
      </w:r>
    </w:p>
    <w:p w14:paraId="128994E2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b/>
          <w:caps/>
        </w:rPr>
        <w:br/>
      </w:r>
      <w:r w:rsidRPr="00580A97">
        <w:rPr>
          <w:rFonts w:ascii="Baskerville Old Face" w:hAnsi="Baskerville Old Face"/>
        </w:rPr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4321555A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70D440D3" w14:textId="2A0C861C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Name of the committee/organization:</w:t>
      </w:r>
      <w:r w:rsidR="006E4DC5" w:rsidRPr="00580A97">
        <w:rPr>
          <w:rFonts w:ascii="Baskerville Old Face" w:hAnsi="Baskerville Old Face"/>
          <w:b/>
        </w:rPr>
        <w:t xml:space="preserve"> </w:t>
      </w:r>
      <w:r w:rsidR="006E4DC5" w:rsidRPr="00580A97">
        <w:rPr>
          <w:rFonts w:ascii="Baskerville Old Face" w:hAnsi="Baskerville Old Face"/>
        </w:rPr>
        <w:t>OPEF</w:t>
      </w:r>
    </w:p>
    <w:p w14:paraId="19C7C468" w14:textId="087E0A49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1FC69709" w14:textId="1D29E0F8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Date of the meeting:</w:t>
      </w:r>
      <w:r w:rsidR="006E4DC5" w:rsidRPr="00580A97">
        <w:rPr>
          <w:rFonts w:ascii="Baskerville Old Face" w:hAnsi="Baskerville Old Face"/>
          <w:b/>
        </w:rPr>
        <w:t xml:space="preserve"> </w:t>
      </w:r>
      <w:r w:rsidR="00C47D69">
        <w:rPr>
          <w:rFonts w:ascii="Baskerville Old Face" w:hAnsi="Baskerville Old Face"/>
        </w:rPr>
        <w:t>5/18</w:t>
      </w:r>
      <w:r w:rsidR="00D76D3F">
        <w:rPr>
          <w:rFonts w:ascii="Baskerville Old Face" w:hAnsi="Baskerville Old Face"/>
        </w:rPr>
        <w:t>/16</w:t>
      </w:r>
    </w:p>
    <w:p w14:paraId="209CF22A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4002EA15" w14:textId="06912EAF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 xml:space="preserve">Names of the </w:t>
      </w:r>
      <w:r w:rsidR="00AE40EB" w:rsidRPr="00580A97">
        <w:rPr>
          <w:rFonts w:ascii="Baskerville Old Face" w:hAnsi="Baskerville Old Face"/>
          <w:b/>
        </w:rPr>
        <w:t>District 97</w:t>
      </w:r>
      <w:r w:rsidRPr="00580A97">
        <w:rPr>
          <w:rFonts w:ascii="Baskerville Old Face" w:hAnsi="Baskerville Old Face"/>
          <w:b/>
        </w:rPr>
        <w:t xml:space="preserve"> board liaisons: </w:t>
      </w:r>
      <w:r w:rsidR="006E4DC5" w:rsidRPr="00580A97">
        <w:rPr>
          <w:rFonts w:ascii="Baskerville Old Face" w:hAnsi="Baskerville Old Face"/>
        </w:rPr>
        <w:t>Jim Gates</w:t>
      </w:r>
    </w:p>
    <w:p w14:paraId="4ADB03A4" w14:textId="5A94FF69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4F278684" w14:textId="23B8837E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 xml:space="preserve">Names of the </w:t>
      </w:r>
      <w:r w:rsidR="00AE40EB" w:rsidRPr="00580A97">
        <w:rPr>
          <w:rFonts w:ascii="Baskerville Old Face" w:hAnsi="Baskerville Old Face"/>
          <w:b/>
        </w:rPr>
        <w:t xml:space="preserve">District 97 </w:t>
      </w:r>
      <w:r w:rsidRPr="00580A97">
        <w:rPr>
          <w:rFonts w:ascii="Baskerville Old Face" w:hAnsi="Baskerville Old Face"/>
          <w:b/>
        </w:rPr>
        <w:t>administrative representatives (if applicable):</w:t>
      </w:r>
      <w:r w:rsidR="006E4DC5" w:rsidRPr="00580A97">
        <w:rPr>
          <w:rFonts w:ascii="Baskerville Old Face" w:hAnsi="Baskerville Old Face"/>
          <w:b/>
        </w:rPr>
        <w:t xml:space="preserve"> </w:t>
      </w:r>
      <w:r w:rsidR="00C47D69">
        <w:rPr>
          <w:rFonts w:ascii="Baskerville Old Face" w:hAnsi="Baskerville Old Face"/>
        </w:rPr>
        <w:t xml:space="preserve">Faith Cole and </w:t>
      </w:r>
      <w:r w:rsidR="00D76D3F" w:rsidRPr="00125ECC">
        <w:rPr>
          <w:rFonts w:ascii="Baskerville Old Face" w:hAnsi="Baskerville Old Face"/>
        </w:rPr>
        <w:t>Helen</w:t>
      </w:r>
      <w:r w:rsidR="00D76D3F">
        <w:rPr>
          <w:rFonts w:ascii="Baskerville Old Face" w:hAnsi="Baskerville Old Face"/>
        </w:rPr>
        <w:t xml:space="preserve"> Wei</w:t>
      </w:r>
    </w:p>
    <w:p w14:paraId="3A604AEC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1B2718D4" w14:textId="76F42927" w:rsidR="00845259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Brief summary/key outcomes of the meeting:</w:t>
      </w:r>
    </w:p>
    <w:p w14:paraId="4A95ABF1" w14:textId="2BC6F0EF" w:rsidR="004314A2" w:rsidRPr="00470F13" w:rsidRDefault="00C47D69" w:rsidP="004314A2">
      <w:pPr>
        <w:pStyle w:val="ListParagraph"/>
        <w:numPr>
          <w:ilvl w:val="0"/>
          <w:numId w:val="34"/>
        </w:numPr>
        <w:contextualSpacing/>
        <w:rPr>
          <w:rFonts w:ascii="Baskerville Old Face" w:hAnsi="Baskerville Old Face"/>
        </w:rPr>
      </w:pPr>
      <w:r w:rsidRPr="00470F13">
        <w:rPr>
          <w:rFonts w:ascii="Baskerville Old Face" w:hAnsi="Baskerville Old Face"/>
        </w:rPr>
        <w:t>Introduction of Shari Noland, new OPEF Marketing Director</w:t>
      </w:r>
    </w:p>
    <w:p w14:paraId="4AE91907" w14:textId="631E3A17" w:rsidR="004314A2" w:rsidRPr="00470F13" w:rsidRDefault="00C47D69" w:rsidP="004314A2">
      <w:pPr>
        <w:pStyle w:val="ListParagraph"/>
        <w:numPr>
          <w:ilvl w:val="0"/>
          <w:numId w:val="34"/>
        </w:numPr>
        <w:contextualSpacing/>
        <w:rPr>
          <w:rFonts w:ascii="Baskerville Old Face" w:hAnsi="Baskerville Old Face"/>
        </w:rPr>
      </w:pPr>
      <w:r w:rsidRPr="00470F13">
        <w:rPr>
          <w:rFonts w:ascii="Baskerville Old Face" w:hAnsi="Baskerville Old Face"/>
          <w:i/>
        </w:rPr>
        <w:t>Architecture Adven</w:t>
      </w:r>
      <w:r w:rsidR="00472801">
        <w:rPr>
          <w:rFonts w:ascii="Baskerville Old Face" w:hAnsi="Baskerville Old Face"/>
          <w:i/>
        </w:rPr>
        <w:t>t</w:t>
      </w:r>
      <w:bookmarkStart w:id="0" w:name="_GoBack"/>
      <w:bookmarkEnd w:id="0"/>
      <w:r w:rsidRPr="00470F13">
        <w:rPr>
          <w:rFonts w:ascii="Baskerville Old Face" w:hAnsi="Baskerville Old Face"/>
          <w:i/>
        </w:rPr>
        <w:t>ure’s</w:t>
      </w:r>
      <w:r w:rsidRPr="00470F13">
        <w:rPr>
          <w:rFonts w:ascii="Baskerville Old Face" w:hAnsi="Baskerville Old Face"/>
        </w:rPr>
        <w:t xml:space="preserve"> Adrienne McMullen reported that 880 3</w:t>
      </w:r>
      <w:r w:rsidRPr="00470F13">
        <w:rPr>
          <w:rFonts w:ascii="Baskerville Old Face" w:hAnsi="Baskerville Old Face"/>
          <w:vertAlign w:val="superscript"/>
        </w:rPr>
        <w:t>rd</w:t>
      </w:r>
      <w:r w:rsidRPr="00470F13">
        <w:rPr>
          <w:rFonts w:ascii="Baskerville Old Face" w:hAnsi="Baskerville Old Face"/>
        </w:rPr>
        <w:t xml:space="preserve"> graders experienced various architectural projects this year</w:t>
      </w:r>
    </w:p>
    <w:p w14:paraId="39078A73" w14:textId="489CF79A" w:rsidR="005510E1" w:rsidRPr="00470F13" w:rsidRDefault="00C47D69" w:rsidP="004314A2">
      <w:pPr>
        <w:pStyle w:val="ListParagraph"/>
        <w:numPr>
          <w:ilvl w:val="0"/>
          <w:numId w:val="34"/>
        </w:numPr>
        <w:contextualSpacing/>
        <w:rPr>
          <w:rFonts w:ascii="Baskerville Old Face" w:hAnsi="Baskerville Old Face"/>
        </w:rPr>
      </w:pPr>
      <w:r w:rsidRPr="00470F13">
        <w:rPr>
          <w:rFonts w:ascii="Baskerville Old Face" w:hAnsi="Baskerville Old Face"/>
        </w:rPr>
        <w:t xml:space="preserve">The </w:t>
      </w:r>
      <w:proofErr w:type="spellStart"/>
      <w:r w:rsidRPr="00470F13">
        <w:rPr>
          <w:rFonts w:ascii="Baskerville Old Face" w:hAnsi="Baskerville Old Face"/>
        </w:rPr>
        <w:t>Staszack</w:t>
      </w:r>
      <w:proofErr w:type="spellEnd"/>
      <w:r w:rsidRPr="00470F13">
        <w:rPr>
          <w:rFonts w:ascii="Baskerville Old Face" w:hAnsi="Baskerville Old Face"/>
        </w:rPr>
        <w:t xml:space="preserve"> Dinner once again set a new record for net income</w:t>
      </w:r>
    </w:p>
    <w:p w14:paraId="39A70796" w14:textId="30A78934" w:rsidR="00C47D69" w:rsidRPr="00470F13" w:rsidRDefault="00C47D69" w:rsidP="004314A2">
      <w:pPr>
        <w:pStyle w:val="ListParagraph"/>
        <w:numPr>
          <w:ilvl w:val="0"/>
          <w:numId w:val="34"/>
        </w:numPr>
        <w:contextualSpacing/>
        <w:rPr>
          <w:rFonts w:ascii="Baskerville Old Face" w:hAnsi="Baskerville Old Face"/>
        </w:rPr>
      </w:pPr>
      <w:r w:rsidRPr="00470F13">
        <w:rPr>
          <w:rFonts w:ascii="Baskerville Old Face" w:hAnsi="Baskerville Old Face"/>
        </w:rPr>
        <w:t>OPEF met its goal for Base Camp scholarships as 80 scholarships will be provided</w:t>
      </w:r>
    </w:p>
    <w:p w14:paraId="2CCF882A" w14:textId="48D3A14B" w:rsidR="00C47D69" w:rsidRPr="00470F13" w:rsidRDefault="00C47D69" w:rsidP="004314A2">
      <w:pPr>
        <w:pStyle w:val="ListParagraph"/>
        <w:numPr>
          <w:ilvl w:val="0"/>
          <w:numId w:val="34"/>
        </w:numPr>
        <w:contextualSpacing/>
        <w:rPr>
          <w:rFonts w:ascii="Baskerville Old Face" w:hAnsi="Baskerville Old Face"/>
        </w:rPr>
      </w:pPr>
      <w:r w:rsidRPr="00470F13">
        <w:rPr>
          <w:rFonts w:ascii="Baskerville Old Face" w:hAnsi="Baskerville Old Face"/>
        </w:rPr>
        <w:t>OPRF and the Oak Park Food Pantry will provide lunch for Base Camp</w:t>
      </w:r>
    </w:p>
    <w:p w14:paraId="34267411" w14:textId="77777777" w:rsidR="005D4FBC" w:rsidRDefault="005D4FBC" w:rsidP="00845259">
      <w:pPr>
        <w:contextualSpacing/>
        <w:rPr>
          <w:rFonts w:ascii="Baskerville Old Face" w:hAnsi="Baskerville Old Face"/>
          <w:b/>
        </w:rPr>
      </w:pPr>
    </w:p>
    <w:p w14:paraId="2A560563" w14:textId="0EC379E8" w:rsidR="00845259" w:rsidRPr="00580A97" w:rsidRDefault="00845259" w:rsidP="00845259">
      <w:pPr>
        <w:contextualSpacing/>
        <w:rPr>
          <w:rFonts w:ascii="Baskerville Old Face" w:hAnsi="Baskerville Old Face"/>
          <w:b/>
        </w:rPr>
      </w:pPr>
      <w:r w:rsidRPr="00580A97">
        <w:rPr>
          <w:rFonts w:ascii="Baskerville Old Face" w:hAnsi="Baskerville Old Face"/>
          <w:b/>
        </w:rPr>
        <w:t>Next steps:</w:t>
      </w:r>
      <w:r w:rsidR="00392BDB">
        <w:rPr>
          <w:rFonts w:ascii="Baskerville Old Face" w:hAnsi="Baskerville Old Face"/>
          <w:b/>
        </w:rPr>
        <w:t xml:space="preserve"> </w:t>
      </w:r>
      <w:r w:rsidR="005D4FBC" w:rsidRPr="005D4FBC">
        <w:rPr>
          <w:rFonts w:ascii="Baskerville Old Face" w:hAnsi="Baskerville Old Face"/>
        </w:rPr>
        <w:t>Further study and discussion</w:t>
      </w:r>
    </w:p>
    <w:p w14:paraId="41197172" w14:textId="77777777" w:rsidR="00845259" w:rsidRPr="00580A97" w:rsidRDefault="00845259" w:rsidP="00845259">
      <w:pPr>
        <w:contextualSpacing/>
        <w:rPr>
          <w:rFonts w:ascii="Baskerville Old Face" w:hAnsi="Baskerville Old Face"/>
        </w:rPr>
      </w:pPr>
    </w:p>
    <w:p w14:paraId="4AFCC8A0" w14:textId="0A220091" w:rsidR="00392BDB" w:rsidRDefault="00845259" w:rsidP="00845259">
      <w:pPr>
        <w:contextualSpacing/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b/>
        </w:rPr>
        <w:t xml:space="preserve">Questions/feedback for the </w:t>
      </w:r>
      <w:r w:rsidR="00AE40EB" w:rsidRPr="00580A97">
        <w:rPr>
          <w:rFonts w:ascii="Baskerville Old Face" w:hAnsi="Baskerville Old Face"/>
          <w:b/>
        </w:rPr>
        <w:t xml:space="preserve">District 97 </w:t>
      </w:r>
      <w:r w:rsidRPr="00580A97">
        <w:rPr>
          <w:rFonts w:ascii="Baskerville Old Face" w:hAnsi="Baskerville Old Face"/>
          <w:b/>
        </w:rPr>
        <w:t>board:</w:t>
      </w:r>
      <w:r w:rsidR="007F6275">
        <w:rPr>
          <w:rFonts w:ascii="Baskerville Old Face" w:hAnsi="Baskerville Old Face"/>
          <w:b/>
        </w:rPr>
        <w:t xml:space="preserve"> </w:t>
      </w:r>
      <w:r w:rsidR="00470F13" w:rsidRPr="00470F13">
        <w:rPr>
          <w:rFonts w:ascii="Baskerville Old Face" w:hAnsi="Baskerville Old Face"/>
        </w:rPr>
        <w:t>None at this time</w:t>
      </w:r>
    </w:p>
    <w:p w14:paraId="1841F908" w14:textId="77777777" w:rsidR="00845259" w:rsidRPr="00D71107" w:rsidRDefault="00845259" w:rsidP="005510E1">
      <w:pPr>
        <w:pStyle w:val="ListParagraph"/>
        <w:contextualSpacing/>
        <w:rPr>
          <w:rFonts w:ascii="Baskerville Old Face" w:hAnsi="Baskerville Old Face"/>
        </w:rPr>
      </w:pPr>
    </w:p>
    <w:p w14:paraId="35FB760F" w14:textId="09B1EEC7" w:rsidR="00845259" w:rsidRPr="00580A97" w:rsidRDefault="00845259" w:rsidP="00845259">
      <w:pPr>
        <w:contextualSpacing/>
        <w:rPr>
          <w:rFonts w:ascii="Baskerville Old Face" w:hAnsi="Baskerville Old Face"/>
          <w:b/>
          <w:caps/>
        </w:rPr>
      </w:pPr>
      <w:r w:rsidRPr="00580A97">
        <w:rPr>
          <w:rFonts w:ascii="Baskerville Old Face" w:hAnsi="Baskerville Old Face"/>
          <w:b/>
        </w:rPr>
        <w:t>Date of the next meeting:</w:t>
      </w:r>
      <w:r w:rsidR="00580A97" w:rsidRPr="00580A97">
        <w:rPr>
          <w:rFonts w:ascii="Baskerville Old Face" w:hAnsi="Baskerville Old Face"/>
          <w:b/>
        </w:rPr>
        <w:t xml:space="preserve"> </w:t>
      </w:r>
      <w:r w:rsidR="00470F13">
        <w:rPr>
          <w:rFonts w:ascii="Baskerville Old Face" w:hAnsi="Baskerville Old Face"/>
        </w:rPr>
        <w:t>June 15, 2016 in the Board Room</w:t>
      </w:r>
      <w:r w:rsidRPr="00580A97">
        <w:rPr>
          <w:rFonts w:ascii="Baskerville Old Face" w:hAnsi="Baskerville Old Face"/>
        </w:rPr>
        <w:br/>
      </w:r>
    </w:p>
    <w:p w14:paraId="1EFEDD04" w14:textId="3271AF68" w:rsidR="005D4FBC" w:rsidRPr="005D4FBC" w:rsidRDefault="00845259" w:rsidP="00845259">
      <w:pPr>
        <w:contextualSpacing/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b/>
        </w:rPr>
        <w:t>Supplemental documentation (e.g., agenda, reports, etc.) from the meeting (attached):</w:t>
      </w:r>
      <w:r w:rsidR="00580A97" w:rsidRPr="00580A97">
        <w:rPr>
          <w:rFonts w:ascii="Baskerville Old Face" w:hAnsi="Baskerville Old Face"/>
          <w:b/>
        </w:rPr>
        <w:t xml:space="preserve"> </w:t>
      </w:r>
      <w:r w:rsidR="00580A97" w:rsidRPr="00580A97">
        <w:rPr>
          <w:rFonts w:ascii="Baskerville Old Face" w:hAnsi="Baskerville Old Face"/>
        </w:rPr>
        <w:t>Agenda on page 2</w:t>
      </w:r>
    </w:p>
    <w:p w14:paraId="7D552114" w14:textId="2727B2AD" w:rsidR="00B96E3E" w:rsidRPr="00580A97" w:rsidRDefault="00B96E3E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56FA09F" w14:textId="0F161AA1" w:rsidR="00107928" w:rsidRPr="00580A97" w:rsidRDefault="00107928" w:rsidP="00845259">
      <w:pPr>
        <w:tabs>
          <w:tab w:val="left" w:pos="1080"/>
        </w:tabs>
        <w:rPr>
          <w:rFonts w:ascii="Baskerville Old Face" w:hAnsi="Baskerville Old Face"/>
        </w:rPr>
      </w:pPr>
      <w:r w:rsidRPr="00580A97">
        <w:rPr>
          <w:rFonts w:ascii="Baskerville Old Face" w:hAnsi="Baskerville Old Face"/>
          <w:b/>
        </w:rPr>
        <w:t>Report submitted by (include name and date):</w:t>
      </w:r>
      <w:r w:rsidR="00580A97" w:rsidRPr="00580A97">
        <w:rPr>
          <w:rFonts w:ascii="Baskerville Old Face" w:hAnsi="Baskerville Old Face"/>
          <w:b/>
        </w:rPr>
        <w:t xml:space="preserve"> </w:t>
      </w:r>
      <w:r w:rsidR="00C47D69">
        <w:rPr>
          <w:rFonts w:ascii="Baskerville Old Face" w:hAnsi="Baskerville Old Face"/>
        </w:rPr>
        <w:t>May 27, 2016</w:t>
      </w:r>
    </w:p>
    <w:p w14:paraId="4BABD9D2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739F9E8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46351525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7D78FA70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252C9E43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3BC048AE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5AB11AF8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57647B2D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44D65A71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6E588CDF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56212F76" w14:textId="77777777" w:rsidR="00580A97" w:rsidRDefault="00580A97" w:rsidP="00845259">
      <w:pPr>
        <w:tabs>
          <w:tab w:val="left" w:pos="1080"/>
        </w:tabs>
        <w:rPr>
          <w:rFonts w:ascii="Baskerville Old Face" w:hAnsi="Baskerville Old Face"/>
        </w:rPr>
      </w:pPr>
    </w:p>
    <w:p w14:paraId="1AD024BC" w14:textId="0A8E0CCA" w:rsidR="00580A97" w:rsidRPr="00580A97" w:rsidRDefault="00580A97" w:rsidP="00845259">
      <w:pPr>
        <w:tabs>
          <w:tab w:val="left" w:pos="1080"/>
        </w:tabs>
        <w:rPr>
          <w:rFonts w:ascii="Baskerville Old Face" w:hAnsi="Baskerville Old Face"/>
          <w:b/>
        </w:rPr>
      </w:pPr>
    </w:p>
    <w:p w14:paraId="121DF63D" w14:textId="1C8226F4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227C4FA3" w14:textId="416AA7C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  <w:r>
        <w:rPr>
          <w:rFonts w:ascii="Baskerville Old Face" w:hAnsi="Baskerville Old Face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23285DA" wp14:editId="73B48815">
            <wp:simplePos x="0" y="0"/>
            <wp:positionH relativeFrom="column">
              <wp:posOffset>2105025</wp:posOffset>
            </wp:positionH>
            <wp:positionV relativeFrom="paragraph">
              <wp:posOffset>12700</wp:posOffset>
            </wp:positionV>
            <wp:extent cx="1323975" cy="7366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7F303" w14:textId="0830564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4A0288EA" w14:textId="7777777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3437DF96" w14:textId="7777777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56864270" w14:textId="7777777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77AF9F98" w14:textId="77777777" w:rsid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</w:p>
    <w:p w14:paraId="181D04E0" w14:textId="77777777" w:rsidR="00580A97" w:rsidRPr="00580A97" w:rsidRDefault="00580A97" w:rsidP="00580A97">
      <w:pPr>
        <w:widowControl w:val="0"/>
        <w:snapToGrid w:val="0"/>
        <w:rPr>
          <w:rFonts w:ascii="Baskerville Old Face" w:hAnsi="Baskerville Old Face" w:cs="Arial"/>
          <w:b/>
          <w:i/>
        </w:rPr>
      </w:pPr>
      <w:r w:rsidRPr="00580A97">
        <w:rPr>
          <w:rFonts w:ascii="Baskerville Old Face" w:hAnsi="Baskerville Old Face" w:cs="Arial"/>
          <w:b/>
          <w:i/>
        </w:rPr>
        <w:t>OUR MISSION: To provide innovative enrichment programs that have the greatest impact on District 97 students.</w:t>
      </w:r>
    </w:p>
    <w:p w14:paraId="3179C1BA" w14:textId="77777777" w:rsidR="00580A97" w:rsidRPr="00580A97" w:rsidRDefault="00580A97" w:rsidP="00580A97">
      <w:pPr>
        <w:rPr>
          <w:rFonts w:ascii="Baskerville Old Face" w:hAnsi="Baskerville Old Face" w:cs="Arial"/>
          <w:b/>
        </w:rPr>
      </w:pPr>
    </w:p>
    <w:p w14:paraId="2709D9DC" w14:textId="77777777" w:rsidR="00580A97" w:rsidRPr="00580A97" w:rsidRDefault="00580A97" w:rsidP="00580A97">
      <w:pPr>
        <w:jc w:val="center"/>
        <w:rPr>
          <w:rFonts w:ascii="Baskerville Old Face" w:hAnsi="Baskerville Old Face" w:cs="Arial"/>
          <w:b/>
        </w:rPr>
      </w:pPr>
    </w:p>
    <w:p w14:paraId="314E1DE6" w14:textId="77777777" w:rsidR="004F06EA" w:rsidRDefault="004F06EA" w:rsidP="004F06EA">
      <w:pPr>
        <w:widowControl w:val="0"/>
        <w:snapToGrid w:val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32"/>
          <w:szCs w:val="32"/>
        </w:rPr>
        <w:t>OUR MISSION: T</w:t>
      </w:r>
      <w:r>
        <w:rPr>
          <w:rFonts w:ascii="Arial" w:hAnsi="Arial" w:cs="Arial"/>
          <w:b/>
          <w:i/>
          <w:sz w:val="28"/>
          <w:szCs w:val="28"/>
        </w:rPr>
        <w:t>o provide innovative enrichment programs that have the greatest impact on District 97 students.</w:t>
      </w:r>
    </w:p>
    <w:p w14:paraId="1CDDD29B" w14:textId="77777777" w:rsidR="004F06EA" w:rsidRDefault="004F06EA" w:rsidP="004F06EA">
      <w:pPr>
        <w:rPr>
          <w:rFonts w:ascii="Arial" w:hAnsi="Arial" w:cs="Arial"/>
          <w:b/>
          <w:sz w:val="32"/>
          <w:szCs w:val="32"/>
        </w:rPr>
      </w:pPr>
    </w:p>
    <w:p w14:paraId="04E54AD2" w14:textId="77777777" w:rsidR="004F06EA" w:rsidRDefault="004F06EA" w:rsidP="004F06EA">
      <w:pPr>
        <w:jc w:val="center"/>
        <w:rPr>
          <w:rFonts w:ascii="Arial" w:hAnsi="Arial" w:cs="Arial"/>
          <w:b/>
          <w:sz w:val="28"/>
          <w:szCs w:val="28"/>
        </w:rPr>
      </w:pPr>
    </w:p>
    <w:p w14:paraId="2C339556" w14:textId="77777777" w:rsidR="000E736D" w:rsidRDefault="000E736D" w:rsidP="000E736D">
      <w:pPr>
        <w:widowControl w:val="0"/>
        <w:snapToGrid w:val="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32"/>
          <w:szCs w:val="32"/>
        </w:rPr>
        <w:t>OUR MISSION: M</w:t>
      </w:r>
      <w:r>
        <w:rPr>
          <w:rFonts w:ascii="Arial" w:hAnsi="Arial" w:cs="Arial"/>
          <w:b/>
          <w:i/>
          <w:sz w:val="28"/>
          <w:szCs w:val="28"/>
        </w:rPr>
        <w:t>obilize community resources to provide innovative, hands-on learning experiences that have the greatest impact on District 97 students.</w:t>
      </w:r>
    </w:p>
    <w:p w14:paraId="51F4E0EE" w14:textId="77777777" w:rsidR="000E736D" w:rsidRDefault="000E736D" w:rsidP="000E736D">
      <w:pPr>
        <w:rPr>
          <w:rFonts w:ascii="Arial" w:hAnsi="Arial" w:cs="Arial"/>
          <w:b/>
          <w:sz w:val="32"/>
          <w:szCs w:val="32"/>
        </w:rPr>
      </w:pPr>
    </w:p>
    <w:p w14:paraId="3A65EF64" w14:textId="77777777" w:rsidR="000E736D" w:rsidRDefault="000E736D" w:rsidP="000E736D">
      <w:pPr>
        <w:jc w:val="center"/>
        <w:rPr>
          <w:rFonts w:ascii="Arial" w:hAnsi="Arial" w:cs="Arial"/>
          <w:b/>
          <w:sz w:val="28"/>
          <w:szCs w:val="28"/>
        </w:rPr>
      </w:pPr>
    </w:p>
    <w:p w14:paraId="739D9C80" w14:textId="77777777" w:rsidR="000E736D" w:rsidRPr="006B0147" w:rsidRDefault="000E736D" w:rsidP="000E736D">
      <w:pPr>
        <w:jc w:val="center"/>
        <w:rPr>
          <w:rFonts w:ascii="Arial" w:hAnsi="Arial" w:cs="Arial"/>
          <w:b/>
          <w:sz w:val="28"/>
          <w:szCs w:val="28"/>
        </w:rPr>
      </w:pPr>
      <w:r w:rsidRPr="006B0147">
        <w:rPr>
          <w:rFonts w:ascii="Arial" w:hAnsi="Arial" w:cs="Arial"/>
          <w:b/>
          <w:sz w:val="28"/>
          <w:szCs w:val="28"/>
        </w:rPr>
        <w:t>BOARD MEETING</w:t>
      </w:r>
    </w:p>
    <w:p w14:paraId="0089DE27" w14:textId="326951DC" w:rsidR="000E736D" w:rsidRPr="00566BD5" w:rsidRDefault="000E736D" w:rsidP="000E736D">
      <w:pPr>
        <w:jc w:val="center"/>
        <w:rPr>
          <w:rFonts w:ascii="Arial" w:hAnsi="Arial" w:cs="Arial"/>
          <w:b/>
        </w:rPr>
      </w:pPr>
      <w:r w:rsidRPr="00566BD5">
        <w:rPr>
          <w:rFonts w:ascii="Arial" w:hAnsi="Arial" w:cs="Arial"/>
          <w:b/>
        </w:rPr>
        <w:t xml:space="preserve">Wednesday, </w:t>
      </w:r>
      <w:r w:rsidR="00470F13">
        <w:rPr>
          <w:rFonts w:ascii="Arial" w:hAnsi="Arial" w:cs="Arial"/>
          <w:b/>
        </w:rPr>
        <w:t>April 18,</w:t>
      </w:r>
      <w:r>
        <w:rPr>
          <w:rFonts w:ascii="Arial" w:hAnsi="Arial" w:cs="Arial"/>
          <w:b/>
        </w:rPr>
        <w:t xml:space="preserve"> 2016</w:t>
      </w:r>
    </w:p>
    <w:p w14:paraId="441C3730" w14:textId="77777777" w:rsidR="000E736D" w:rsidRPr="00566BD5" w:rsidRDefault="000E736D" w:rsidP="000E73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:0</w:t>
      </w:r>
      <w:r w:rsidRPr="00566BD5">
        <w:rPr>
          <w:rFonts w:ascii="Arial" w:hAnsi="Arial" w:cs="Arial"/>
          <w:b/>
        </w:rPr>
        <w:t>0 p.m.</w:t>
      </w:r>
    </w:p>
    <w:p w14:paraId="097E0F0C" w14:textId="77777777" w:rsidR="000E736D" w:rsidRDefault="000E736D" w:rsidP="000E736D">
      <w:pPr>
        <w:spacing w:line="276" w:lineRule="auto"/>
        <w:ind w:left="720"/>
        <w:rPr>
          <w:rFonts w:ascii="Arial" w:hAnsi="Arial" w:cs="Arial"/>
          <w:b/>
        </w:rPr>
      </w:pPr>
    </w:p>
    <w:p w14:paraId="06805DB0" w14:textId="77777777" w:rsidR="00470F13" w:rsidRPr="00E60FD1" w:rsidRDefault="00470F13" w:rsidP="00470F13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 xml:space="preserve">Program Report – </w:t>
      </w:r>
      <w:r>
        <w:rPr>
          <w:rFonts w:ascii="Arial" w:hAnsi="Arial" w:cs="Arial"/>
          <w:b/>
        </w:rPr>
        <w:t>Architecture Adventure, Adrienne McMullen</w:t>
      </w:r>
    </w:p>
    <w:p w14:paraId="0596D7D9" w14:textId="77777777" w:rsidR="00470F13" w:rsidRPr="00E60FD1" w:rsidRDefault="00470F13" w:rsidP="00470F13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President’s Report – Karen Daily</w:t>
      </w:r>
    </w:p>
    <w:p w14:paraId="06E34813" w14:textId="77777777" w:rsidR="00470F13" w:rsidRPr="00E60FD1" w:rsidRDefault="00470F13" w:rsidP="00470F13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 xml:space="preserve">Approval of minutes from </w:t>
      </w:r>
      <w:r>
        <w:rPr>
          <w:rFonts w:ascii="Arial" w:hAnsi="Arial" w:cs="Arial"/>
          <w:b/>
        </w:rPr>
        <w:t>March 16 and April 20, 2016</w:t>
      </w:r>
    </w:p>
    <w:p w14:paraId="5850A2C5" w14:textId="77777777" w:rsidR="00470F13" w:rsidRPr="00F22926" w:rsidRDefault="00470F13" w:rsidP="00470F13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Executive Director’s Report – Deb Abrahamson</w:t>
      </w:r>
    </w:p>
    <w:p w14:paraId="28813D4E" w14:textId="77777777" w:rsidR="00470F13" w:rsidRDefault="00470F13" w:rsidP="00470F13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 xml:space="preserve">Treasurer’s Report  – </w:t>
      </w:r>
      <w:r>
        <w:rPr>
          <w:rFonts w:ascii="Arial" w:hAnsi="Arial" w:cs="Arial"/>
          <w:b/>
        </w:rPr>
        <w:t>Deb Abrahamson</w:t>
      </w:r>
    </w:p>
    <w:p w14:paraId="011995BB" w14:textId="77777777" w:rsidR="00470F13" w:rsidRPr="00E60FD1" w:rsidRDefault="00470F13" w:rsidP="00470F13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Committee Reports</w:t>
      </w:r>
    </w:p>
    <w:p w14:paraId="4D91E9D8" w14:textId="77777777" w:rsidR="00470F13" w:rsidRDefault="00470F13" w:rsidP="00470F13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vernance – Willoughby Anderson</w:t>
      </w:r>
    </w:p>
    <w:p w14:paraId="71C4E52C" w14:textId="77777777" w:rsidR="00470F13" w:rsidRPr="00975F94" w:rsidRDefault="00470F13" w:rsidP="00470F13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 xml:space="preserve">Fundraising – Lisa </w:t>
      </w:r>
      <w:proofErr w:type="spellStart"/>
      <w:r w:rsidRPr="00E60FD1">
        <w:rPr>
          <w:rFonts w:ascii="Arial" w:hAnsi="Arial" w:cs="Arial"/>
          <w:b/>
        </w:rPr>
        <w:t>Kitzman</w:t>
      </w:r>
      <w:proofErr w:type="spellEnd"/>
      <w:r w:rsidRPr="00975F94">
        <w:rPr>
          <w:rFonts w:ascii="Arial" w:hAnsi="Arial" w:cs="Arial"/>
          <w:b/>
        </w:rPr>
        <w:t xml:space="preserve"> </w:t>
      </w:r>
    </w:p>
    <w:p w14:paraId="2998CF42" w14:textId="77777777" w:rsidR="00470F13" w:rsidRDefault="00470F13" w:rsidP="00470F13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ategy Task Force – Adam </w:t>
      </w:r>
      <w:proofErr w:type="spellStart"/>
      <w:r>
        <w:rPr>
          <w:rFonts w:ascii="Arial" w:hAnsi="Arial" w:cs="Arial"/>
          <w:b/>
        </w:rPr>
        <w:t>Golla</w:t>
      </w:r>
      <w:proofErr w:type="spellEnd"/>
    </w:p>
    <w:p w14:paraId="6653DDA2" w14:textId="77777777" w:rsidR="00470F13" w:rsidRPr="00E60FD1" w:rsidRDefault="00470F13" w:rsidP="00470F13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District 97 Links – Nora Flynn</w:t>
      </w:r>
    </w:p>
    <w:p w14:paraId="3A6A74B5" w14:textId="77777777" w:rsidR="00470F13" w:rsidRPr="00E60FD1" w:rsidRDefault="00470F13" w:rsidP="00470F13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D97 report – Carol Kelley/Jim Gates/Faith Cole/John McCauley</w:t>
      </w:r>
    </w:p>
    <w:p w14:paraId="210C09F7" w14:textId="77777777" w:rsidR="00470F13" w:rsidRPr="00E60FD1" w:rsidRDefault="00470F13" w:rsidP="00470F13">
      <w:pPr>
        <w:numPr>
          <w:ilvl w:val="1"/>
          <w:numId w:val="23"/>
        </w:numPr>
        <w:spacing w:line="276" w:lineRule="auto"/>
        <w:rPr>
          <w:rFonts w:ascii="Arial" w:hAnsi="Arial" w:cs="Arial"/>
          <w:b/>
        </w:rPr>
      </w:pPr>
      <w:r w:rsidRPr="00E60FD1">
        <w:rPr>
          <w:rFonts w:ascii="Arial" w:hAnsi="Arial" w:cs="Arial"/>
          <w:b/>
        </w:rPr>
        <w:t>Marketing – Matt Cote</w:t>
      </w:r>
    </w:p>
    <w:p w14:paraId="65E703C6" w14:textId="77777777" w:rsidR="00470F13" w:rsidRPr="00566BD5" w:rsidRDefault="00470F13" w:rsidP="00470F13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566BD5">
        <w:rPr>
          <w:rFonts w:ascii="Arial" w:hAnsi="Arial" w:cs="Arial"/>
          <w:b/>
        </w:rPr>
        <w:t>Old Business</w:t>
      </w:r>
    </w:p>
    <w:p w14:paraId="6A88A1DD" w14:textId="77777777" w:rsidR="00470F13" w:rsidRPr="00566BD5" w:rsidRDefault="00470F13" w:rsidP="00470F13">
      <w:pPr>
        <w:numPr>
          <w:ilvl w:val="0"/>
          <w:numId w:val="23"/>
        </w:numPr>
        <w:spacing w:line="276" w:lineRule="auto"/>
        <w:rPr>
          <w:rFonts w:ascii="Arial" w:hAnsi="Arial" w:cs="Arial"/>
          <w:b/>
        </w:rPr>
      </w:pPr>
      <w:r w:rsidRPr="00566BD5">
        <w:rPr>
          <w:rFonts w:ascii="Arial" w:hAnsi="Arial" w:cs="Arial"/>
          <w:b/>
        </w:rPr>
        <w:t>New Business</w:t>
      </w:r>
    </w:p>
    <w:p w14:paraId="16B67A72" w14:textId="77777777" w:rsidR="00470F13" w:rsidRPr="00C257C8" w:rsidRDefault="00470F13" w:rsidP="00470F13">
      <w:pPr>
        <w:rPr>
          <w:rFonts w:ascii="Arial" w:hAnsi="Arial" w:cs="Arial"/>
          <w:b/>
        </w:rPr>
      </w:pPr>
    </w:p>
    <w:p w14:paraId="7184351D" w14:textId="77777777" w:rsidR="00470F13" w:rsidRPr="00912F84" w:rsidRDefault="00470F13" w:rsidP="00470F1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3"/>
          <w:szCs w:val="23"/>
        </w:rPr>
      </w:pPr>
      <w:r w:rsidRPr="00912F84">
        <w:rPr>
          <w:rFonts w:ascii="Arial" w:hAnsi="Arial" w:cs="Arial"/>
          <w:b/>
          <w:color w:val="000000"/>
          <w:sz w:val="23"/>
          <w:szCs w:val="23"/>
        </w:rPr>
        <w:t xml:space="preserve">2015-16 </w:t>
      </w:r>
      <w:r>
        <w:rPr>
          <w:rFonts w:ascii="Arial" w:hAnsi="Arial" w:cs="Arial"/>
          <w:b/>
          <w:color w:val="000000"/>
          <w:sz w:val="23"/>
          <w:szCs w:val="23"/>
        </w:rPr>
        <w:t>Key</w:t>
      </w:r>
      <w:r w:rsidRPr="00912F84">
        <w:rPr>
          <w:rFonts w:ascii="Arial" w:hAnsi="Arial" w:cs="Arial"/>
          <w:b/>
          <w:color w:val="000000"/>
          <w:sz w:val="23"/>
          <w:szCs w:val="23"/>
        </w:rPr>
        <w:t xml:space="preserve"> Dates</w:t>
      </w:r>
      <w:r>
        <w:rPr>
          <w:rFonts w:ascii="Arial" w:hAnsi="Arial" w:cs="Arial"/>
          <w:b/>
          <w:color w:val="000000"/>
          <w:sz w:val="23"/>
          <w:szCs w:val="23"/>
        </w:rPr>
        <w:t>. Board meetings begin at 7 PM</w:t>
      </w:r>
      <w:r w:rsidRPr="00912F84">
        <w:rPr>
          <w:rFonts w:ascii="Arial" w:hAnsi="Arial" w:cs="Arial"/>
          <w:b/>
          <w:color w:val="000000"/>
          <w:sz w:val="23"/>
          <w:szCs w:val="23"/>
        </w:rPr>
        <w:t>:</w:t>
      </w:r>
    </w:p>
    <w:p w14:paraId="77F6813C" w14:textId="77777777" w:rsidR="00470F13" w:rsidRDefault="00470F13" w:rsidP="00470F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aqj"/>
          <w:rFonts w:ascii="Arial" w:hAnsi="Arial" w:cs="Arial"/>
          <w:color w:val="000000"/>
          <w:sz w:val="23"/>
          <w:szCs w:val="23"/>
        </w:rPr>
        <w:t>June 15, 2016</w:t>
      </w:r>
      <w:r>
        <w:rPr>
          <w:rFonts w:ascii="Arial" w:hAnsi="Arial" w:cs="Arial"/>
          <w:color w:val="000000"/>
          <w:sz w:val="23"/>
          <w:szCs w:val="23"/>
        </w:rPr>
        <w:t>: board meeting</w:t>
      </w:r>
    </w:p>
    <w:p w14:paraId="46C8C39F" w14:textId="77777777" w:rsidR="00470F13" w:rsidRPr="00E60FD1" w:rsidRDefault="00470F13" w:rsidP="00470F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23"/>
          <w:szCs w:val="23"/>
        </w:rPr>
        <w:t>June 20 – July 15, 2016: BASE Camp</w:t>
      </w:r>
    </w:p>
    <w:p w14:paraId="2B51C01B" w14:textId="77777777" w:rsidR="00392BDB" w:rsidRPr="001E2FB8" w:rsidRDefault="00392BDB" w:rsidP="000E736D">
      <w:pPr>
        <w:jc w:val="center"/>
        <w:rPr>
          <w:rFonts w:ascii="Baskerville Old Face" w:hAnsi="Baskerville Old Face"/>
          <w:b/>
        </w:rPr>
      </w:pPr>
    </w:p>
    <w:sectPr w:rsidR="00392BDB" w:rsidRPr="001E2FB8" w:rsidSect="00EB1816">
      <w:footerReference w:type="default" r:id="rId12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A1EAB" w14:textId="77777777" w:rsidR="007F1461" w:rsidRDefault="007F1461" w:rsidP="00B36539">
      <w:r>
        <w:separator/>
      </w:r>
    </w:p>
  </w:endnote>
  <w:endnote w:type="continuationSeparator" w:id="0">
    <w:p w14:paraId="4FD83F6F" w14:textId="77777777" w:rsidR="007F1461" w:rsidRDefault="007F1461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7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0DCFD" w14:textId="1B9374F9" w:rsidR="004314A2" w:rsidRDefault="004314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8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F8DB73" w14:textId="77777777" w:rsidR="00924317" w:rsidRDefault="00924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E3324" w14:textId="77777777" w:rsidR="007F1461" w:rsidRDefault="007F1461" w:rsidP="00B36539">
      <w:r>
        <w:separator/>
      </w:r>
    </w:p>
  </w:footnote>
  <w:footnote w:type="continuationSeparator" w:id="0">
    <w:p w14:paraId="43AEBE6C" w14:textId="77777777" w:rsidR="007F1461" w:rsidRDefault="007F1461" w:rsidP="00B3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042E"/>
    <w:multiLevelType w:val="hybridMultilevel"/>
    <w:tmpl w:val="C8226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70710"/>
    <w:multiLevelType w:val="hybridMultilevel"/>
    <w:tmpl w:val="CA2C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C5FAA"/>
    <w:multiLevelType w:val="hybridMultilevel"/>
    <w:tmpl w:val="8054A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B4ED8"/>
    <w:multiLevelType w:val="hybridMultilevel"/>
    <w:tmpl w:val="E3A6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1100D"/>
    <w:multiLevelType w:val="hybridMultilevel"/>
    <w:tmpl w:val="FF02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5E3780A"/>
    <w:multiLevelType w:val="hybridMultilevel"/>
    <w:tmpl w:val="3C08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E276F"/>
    <w:multiLevelType w:val="hybridMultilevel"/>
    <w:tmpl w:val="E9E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D10DD8"/>
    <w:multiLevelType w:val="hybridMultilevel"/>
    <w:tmpl w:val="33D0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5A34F2"/>
    <w:multiLevelType w:val="hybridMultilevel"/>
    <w:tmpl w:val="C60C6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922790"/>
    <w:multiLevelType w:val="hybridMultilevel"/>
    <w:tmpl w:val="F0FC7D58"/>
    <w:lvl w:ilvl="0" w:tplc="EBC6906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BF6E6C"/>
    <w:multiLevelType w:val="hybridMultilevel"/>
    <w:tmpl w:val="E496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E7A09BB"/>
    <w:multiLevelType w:val="hybridMultilevel"/>
    <w:tmpl w:val="51BA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A17F7"/>
    <w:multiLevelType w:val="hybridMultilevel"/>
    <w:tmpl w:val="0D2A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02C0E"/>
    <w:multiLevelType w:val="hybridMultilevel"/>
    <w:tmpl w:val="C52C9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19"/>
  </w:num>
  <w:num w:numId="5">
    <w:abstractNumId w:val="5"/>
  </w:num>
  <w:num w:numId="6">
    <w:abstractNumId w:val="12"/>
  </w:num>
  <w:num w:numId="7">
    <w:abstractNumId w:val="25"/>
  </w:num>
  <w:num w:numId="8">
    <w:abstractNumId w:val="16"/>
  </w:num>
  <w:num w:numId="9">
    <w:abstractNumId w:val="32"/>
  </w:num>
  <w:num w:numId="10">
    <w:abstractNumId w:val="6"/>
  </w:num>
  <w:num w:numId="11">
    <w:abstractNumId w:val="31"/>
  </w:num>
  <w:num w:numId="12">
    <w:abstractNumId w:val="11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13"/>
  </w:num>
  <w:num w:numId="18">
    <w:abstractNumId w:val="24"/>
  </w:num>
  <w:num w:numId="19">
    <w:abstractNumId w:val="23"/>
  </w:num>
  <w:num w:numId="20">
    <w:abstractNumId w:val="2"/>
  </w:num>
  <w:num w:numId="21">
    <w:abstractNumId w:val="30"/>
  </w:num>
  <w:num w:numId="22">
    <w:abstractNumId w:val="18"/>
  </w:num>
  <w:num w:numId="23">
    <w:abstractNumId w:val="21"/>
  </w:num>
  <w:num w:numId="24">
    <w:abstractNumId w:val="8"/>
  </w:num>
  <w:num w:numId="25">
    <w:abstractNumId w:val="33"/>
  </w:num>
  <w:num w:numId="26">
    <w:abstractNumId w:val="14"/>
  </w:num>
  <w:num w:numId="27">
    <w:abstractNumId w:val="26"/>
  </w:num>
  <w:num w:numId="28">
    <w:abstractNumId w:val="15"/>
  </w:num>
  <w:num w:numId="29">
    <w:abstractNumId w:val="4"/>
  </w:num>
  <w:num w:numId="30">
    <w:abstractNumId w:val="29"/>
  </w:num>
  <w:num w:numId="31">
    <w:abstractNumId w:val="7"/>
  </w:num>
  <w:num w:numId="32">
    <w:abstractNumId w:val="27"/>
  </w:num>
  <w:num w:numId="33">
    <w:abstractNumId w:val="9"/>
  </w:num>
  <w:num w:numId="3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D2E"/>
    <w:rsid w:val="000069DE"/>
    <w:rsid w:val="00006D27"/>
    <w:rsid w:val="00010756"/>
    <w:rsid w:val="00010DAA"/>
    <w:rsid w:val="0001460B"/>
    <w:rsid w:val="00017B6B"/>
    <w:rsid w:val="0002133C"/>
    <w:rsid w:val="0002273D"/>
    <w:rsid w:val="00022A72"/>
    <w:rsid w:val="000236A1"/>
    <w:rsid w:val="00023765"/>
    <w:rsid w:val="00023B9B"/>
    <w:rsid w:val="000265DC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A2BDD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858"/>
    <w:rsid w:val="000E2FD7"/>
    <w:rsid w:val="000E4344"/>
    <w:rsid w:val="000E4477"/>
    <w:rsid w:val="000E44C3"/>
    <w:rsid w:val="000E4A86"/>
    <w:rsid w:val="000E5A33"/>
    <w:rsid w:val="000E67AD"/>
    <w:rsid w:val="000E736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49F0"/>
    <w:rsid w:val="00125ECC"/>
    <w:rsid w:val="001260F7"/>
    <w:rsid w:val="0013327B"/>
    <w:rsid w:val="00137C81"/>
    <w:rsid w:val="001401BB"/>
    <w:rsid w:val="001402C6"/>
    <w:rsid w:val="00146413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2FB8"/>
    <w:rsid w:val="001E6FAC"/>
    <w:rsid w:val="001E793F"/>
    <w:rsid w:val="001F0E6B"/>
    <w:rsid w:val="001F1616"/>
    <w:rsid w:val="001F607F"/>
    <w:rsid w:val="001F6E98"/>
    <w:rsid w:val="001F6F8D"/>
    <w:rsid w:val="00200A00"/>
    <w:rsid w:val="00214BBB"/>
    <w:rsid w:val="002159ED"/>
    <w:rsid w:val="00215C38"/>
    <w:rsid w:val="002166C0"/>
    <w:rsid w:val="00217F88"/>
    <w:rsid w:val="0022076B"/>
    <w:rsid w:val="00220818"/>
    <w:rsid w:val="00221B43"/>
    <w:rsid w:val="002273CF"/>
    <w:rsid w:val="0023213A"/>
    <w:rsid w:val="00236441"/>
    <w:rsid w:val="00236C92"/>
    <w:rsid w:val="00241938"/>
    <w:rsid w:val="00246B14"/>
    <w:rsid w:val="00251853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66F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2BDB"/>
    <w:rsid w:val="003936ED"/>
    <w:rsid w:val="00397114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447F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400EAD"/>
    <w:rsid w:val="00401B93"/>
    <w:rsid w:val="00402481"/>
    <w:rsid w:val="00404A53"/>
    <w:rsid w:val="004051A9"/>
    <w:rsid w:val="00406AA5"/>
    <w:rsid w:val="00412386"/>
    <w:rsid w:val="00413181"/>
    <w:rsid w:val="00414C04"/>
    <w:rsid w:val="00414D9F"/>
    <w:rsid w:val="0041725A"/>
    <w:rsid w:val="00420FB6"/>
    <w:rsid w:val="0042132B"/>
    <w:rsid w:val="00423920"/>
    <w:rsid w:val="0042688C"/>
    <w:rsid w:val="00426A72"/>
    <w:rsid w:val="00431034"/>
    <w:rsid w:val="004314A2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0F13"/>
    <w:rsid w:val="0047156E"/>
    <w:rsid w:val="00472801"/>
    <w:rsid w:val="00476E4A"/>
    <w:rsid w:val="00476ED8"/>
    <w:rsid w:val="0048272B"/>
    <w:rsid w:val="00482BA0"/>
    <w:rsid w:val="00483C6E"/>
    <w:rsid w:val="0048467F"/>
    <w:rsid w:val="004876BA"/>
    <w:rsid w:val="00494E98"/>
    <w:rsid w:val="0049669B"/>
    <w:rsid w:val="004A06E5"/>
    <w:rsid w:val="004A1E69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06EA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10E1"/>
    <w:rsid w:val="00556345"/>
    <w:rsid w:val="00557BB5"/>
    <w:rsid w:val="00561111"/>
    <w:rsid w:val="00562157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80A97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4FBC"/>
    <w:rsid w:val="005D5458"/>
    <w:rsid w:val="005E03ED"/>
    <w:rsid w:val="005E2122"/>
    <w:rsid w:val="005E2663"/>
    <w:rsid w:val="005E2D5E"/>
    <w:rsid w:val="005E5948"/>
    <w:rsid w:val="005E5A00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36F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2044"/>
    <w:rsid w:val="00693714"/>
    <w:rsid w:val="0069400A"/>
    <w:rsid w:val="006956BF"/>
    <w:rsid w:val="006963BB"/>
    <w:rsid w:val="006973A9"/>
    <w:rsid w:val="00697E1F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DC5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366"/>
    <w:rsid w:val="0072377F"/>
    <w:rsid w:val="00725511"/>
    <w:rsid w:val="00725CEF"/>
    <w:rsid w:val="007261A4"/>
    <w:rsid w:val="00726F3E"/>
    <w:rsid w:val="00727CA4"/>
    <w:rsid w:val="0073140C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1461"/>
    <w:rsid w:val="007F28B0"/>
    <w:rsid w:val="007F6275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07E"/>
    <w:rsid w:val="00865E48"/>
    <w:rsid w:val="00866E54"/>
    <w:rsid w:val="008674EE"/>
    <w:rsid w:val="008702AD"/>
    <w:rsid w:val="00874CF4"/>
    <w:rsid w:val="0087601D"/>
    <w:rsid w:val="00876615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653A"/>
    <w:rsid w:val="008A675B"/>
    <w:rsid w:val="008A6BCC"/>
    <w:rsid w:val="008B17F7"/>
    <w:rsid w:val="008B2656"/>
    <w:rsid w:val="008B286D"/>
    <w:rsid w:val="008B3F63"/>
    <w:rsid w:val="008B4F93"/>
    <w:rsid w:val="008B5D88"/>
    <w:rsid w:val="008B6373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325F6"/>
    <w:rsid w:val="009362A3"/>
    <w:rsid w:val="00942A2D"/>
    <w:rsid w:val="00943F69"/>
    <w:rsid w:val="009450EB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573A"/>
    <w:rsid w:val="0099683F"/>
    <w:rsid w:val="00997303"/>
    <w:rsid w:val="009A1992"/>
    <w:rsid w:val="009A1BFD"/>
    <w:rsid w:val="009A3019"/>
    <w:rsid w:val="009A3FFA"/>
    <w:rsid w:val="009A4344"/>
    <w:rsid w:val="009B1525"/>
    <w:rsid w:val="009B7644"/>
    <w:rsid w:val="009C006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72C1"/>
    <w:rsid w:val="009D7C13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724F"/>
    <w:rsid w:val="00A0256B"/>
    <w:rsid w:val="00A03AB4"/>
    <w:rsid w:val="00A044D3"/>
    <w:rsid w:val="00A05DAA"/>
    <w:rsid w:val="00A0744E"/>
    <w:rsid w:val="00A10EFA"/>
    <w:rsid w:val="00A13394"/>
    <w:rsid w:val="00A13A79"/>
    <w:rsid w:val="00A171FD"/>
    <w:rsid w:val="00A17305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2C06"/>
    <w:rsid w:val="00AE2D18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5368"/>
    <w:rsid w:val="00B07A32"/>
    <w:rsid w:val="00B128F0"/>
    <w:rsid w:val="00B12972"/>
    <w:rsid w:val="00B136AB"/>
    <w:rsid w:val="00B15872"/>
    <w:rsid w:val="00B15B48"/>
    <w:rsid w:val="00B202A8"/>
    <w:rsid w:val="00B25D68"/>
    <w:rsid w:val="00B26685"/>
    <w:rsid w:val="00B328D4"/>
    <w:rsid w:val="00B353CF"/>
    <w:rsid w:val="00B364AE"/>
    <w:rsid w:val="00B36539"/>
    <w:rsid w:val="00B4137E"/>
    <w:rsid w:val="00B51269"/>
    <w:rsid w:val="00B543A4"/>
    <w:rsid w:val="00B555BC"/>
    <w:rsid w:val="00B55A41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7303"/>
    <w:rsid w:val="00BD7E48"/>
    <w:rsid w:val="00BE366B"/>
    <w:rsid w:val="00BE449D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47D69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1744"/>
    <w:rsid w:val="00C6469A"/>
    <w:rsid w:val="00C64C15"/>
    <w:rsid w:val="00C65CB1"/>
    <w:rsid w:val="00C6738F"/>
    <w:rsid w:val="00C74D12"/>
    <w:rsid w:val="00C913C9"/>
    <w:rsid w:val="00C92F57"/>
    <w:rsid w:val="00C935CA"/>
    <w:rsid w:val="00C9576F"/>
    <w:rsid w:val="00C95C36"/>
    <w:rsid w:val="00CA10FF"/>
    <w:rsid w:val="00CA2229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8BE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390"/>
    <w:rsid w:val="00D67DCE"/>
    <w:rsid w:val="00D706ED"/>
    <w:rsid w:val="00D71107"/>
    <w:rsid w:val="00D71975"/>
    <w:rsid w:val="00D72783"/>
    <w:rsid w:val="00D73F49"/>
    <w:rsid w:val="00D7616F"/>
    <w:rsid w:val="00D76D3F"/>
    <w:rsid w:val="00D77675"/>
    <w:rsid w:val="00D8017C"/>
    <w:rsid w:val="00D80304"/>
    <w:rsid w:val="00D8044E"/>
    <w:rsid w:val="00D8169A"/>
    <w:rsid w:val="00D82456"/>
    <w:rsid w:val="00D836B7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019"/>
    <w:rsid w:val="00DA2131"/>
    <w:rsid w:val="00DA2AD2"/>
    <w:rsid w:val="00DA333B"/>
    <w:rsid w:val="00DA3912"/>
    <w:rsid w:val="00DA41D8"/>
    <w:rsid w:val="00DA5F50"/>
    <w:rsid w:val="00DB1B93"/>
    <w:rsid w:val="00DB2001"/>
    <w:rsid w:val="00DB2214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2B12"/>
    <w:rsid w:val="00E25ED4"/>
    <w:rsid w:val="00E26B9E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4694E"/>
    <w:rsid w:val="00E51532"/>
    <w:rsid w:val="00E52B03"/>
    <w:rsid w:val="00E5331B"/>
    <w:rsid w:val="00E538B3"/>
    <w:rsid w:val="00E53931"/>
    <w:rsid w:val="00E61DB5"/>
    <w:rsid w:val="00E6206C"/>
    <w:rsid w:val="00E638D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612C"/>
    <w:rsid w:val="00EB7A80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2777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07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  <w:style w:type="character" w:customStyle="1" w:styleId="aqj">
    <w:name w:val="aqj"/>
    <w:basedOn w:val="DefaultParagraphFont"/>
    <w:rsid w:val="00580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  <w:style w:type="character" w:customStyle="1" w:styleId="aqj">
    <w:name w:val="aqj"/>
    <w:basedOn w:val="DefaultParagraphFont"/>
    <w:rsid w:val="0058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2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010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3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37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0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7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770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443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31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7732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082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728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398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256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11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508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60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6156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780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8558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4732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37869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6626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4464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E8E4-1BD9-4197-AB36-C8001FA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2403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Sheryl Marinier</cp:lastModifiedBy>
  <cp:revision>3</cp:revision>
  <cp:lastPrinted>2015-07-23T18:00:00Z</cp:lastPrinted>
  <dcterms:created xsi:type="dcterms:W3CDTF">2016-05-27T13:19:00Z</dcterms:created>
  <dcterms:modified xsi:type="dcterms:W3CDTF">2016-05-27T13:21:00Z</dcterms:modified>
</cp:coreProperties>
</file>